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63D8" w14:textId="1C093611" w:rsidR="00492D44" w:rsidRPr="00911096" w:rsidRDefault="00492D44" w:rsidP="00F92780">
      <w:pPr>
        <w:pStyle w:val="SemEspaamento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45C5D3A" w14:textId="0A540BAD" w:rsidR="00F92780" w:rsidRPr="00F92780" w:rsidRDefault="00F92780" w:rsidP="00F9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352A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F80B7" wp14:editId="6878E735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350C8D3" w14:textId="77777777" w:rsidR="00403E52" w:rsidRPr="00911096" w:rsidRDefault="00403E52" w:rsidP="00F92780">
      <w:pPr>
        <w:pStyle w:val="SemEspaamento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97CF947" w:rsidR="00F943D9" w:rsidRDefault="004D37DB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m de programação</w:t>
      </w:r>
      <w:r w:rsidR="00F35192">
        <w:rPr>
          <w:rFonts w:ascii="Arial" w:eastAsia="Arial" w:hAnsi="Arial" w:cs="Arial"/>
          <w:b/>
          <w:bCs/>
          <w:noProof/>
        </w:rPr>
        <w:t xml:space="preserve"> 1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16633744" w:rsidR="00492D44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</w:t>
      </w:r>
      <w:r w:rsidR="00D93CA6">
        <w:rPr>
          <w:rFonts w:ascii="Arial" w:hAnsi="Arial" w:cs="Arial"/>
          <w:b/>
          <w:noProof/>
        </w:rPr>
        <w:t>os</w:t>
      </w:r>
      <w:r>
        <w:rPr>
          <w:rFonts w:ascii="Arial" w:hAnsi="Arial" w:cs="Arial"/>
          <w:b/>
          <w:noProof/>
        </w:rPr>
        <w:t>:</w:t>
      </w:r>
      <w:r w:rsidR="004D37DB"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br/>
        <w:t>Roberto</w:t>
      </w:r>
      <w:r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t>Filipe Manso Barreto</w:t>
      </w:r>
      <w:r w:rsidR="004D37DB">
        <w:rPr>
          <w:rFonts w:ascii="Arial" w:hAnsi="Arial" w:cs="Arial"/>
          <w:b/>
          <w:noProof/>
        </w:rPr>
        <w:br/>
        <w:t>Vincent Rebena</w:t>
      </w:r>
    </w:p>
    <w:p w14:paraId="774BE83E" w14:textId="7DA74D44" w:rsidR="004D37DB" w:rsidRPr="00F943D9" w:rsidRDefault="004D37DB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Henrique Cartucho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F92780">
      <w:pPr>
        <w:pStyle w:val="SemEspaamento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4002B3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4D37DB">
        <w:rPr>
          <w:rFonts w:ascii="Arial" w:eastAsia="Arial" w:hAnsi="Arial" w:cs="Arial"/>
          <w:b/>
          <w:bCs/>
          <w:noProof/>
        </w:rPr>
        <w:t>João Carlos Cardoso da Silv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E1E73B9" w:rsidR="0B63BF4E" w:rsidRDefault="00F9278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26A5C4" w14:textId="340D072F" w:rsidR="00610A0D" w:rsidRDefault="00F92780" w:rsidP="004D37DB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celos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eiro</w:t>
      </w:r>
      <w:r w:rsidR="006967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</w:t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t xml:space="preserve">Resumo </w:t>
      </w:r>
    </w:p>
    <w:p w14:paraId="3A164DD7" w14:textId="59894CEE" w:rsidR="008F57E2" w:rsidRPr="008F57E2" w:rsidRDefault="004D37DB" w:rsidP="004D37DB">
      <w:pPr>
        <w:rPr>
          <w:u w:val="single"/>
        </w:rPr>
      </w:pPr>
      <w:r>
        <w:rPr>
          <w:color w:val="000000"/>
        </w:rPr>
        <w:t xml:space="preserve">Este documento refere-se então à descrição do trabalho a realizado pelos alunos </w:t>
      </w:r>
      <w:r w:rsidRPr="0020552F">
        <w:t xml:space="preserve">Roberto Filipe Manso Barreto, </w:t>
      </w:r>
      <w:r>
        <w:t xml:space="preserve">Vincent </w:t>
      </w:r>
      <w:proofErr w:type="spellStart"/>
      <w:r>
        <w:t>Rebena</w:t>
      </w:r>
      <w:proofErr w:type="spellEnd"/>
      <w:r>
        <w:t xml:space="preserve"> e Henrique Cartucho</w:t>
      </w:r>
      <w:r w:rsidR="0072336D">
        <w:t>.</w:t>
      </w:r>
    </w:p>
    <w:p w14:paraId="3BFEFAA5" w14:textId="433EC145" w:rsidR="004D37DB" w:rsidRPr="0020552F" w:rsidRDefault="0072336D" w:rsidP="004D37DB">
      <w:r>
        <w:t>Este trabalho</w:t>
      </w:r>
      <w:r w:rsidR="008F57E2">
        <w:t xml:space="preserve"> proposto pelo professor da disciplina</w:t>
      </w:r>
      <w:r>
        <w:t xml:space="preserve"> visa a utilização dos conhecimentos de programação lecionados em aula para a realização do mesmo, com a finalidade de desenvolver um programa capaz de ler ficheiros e apresentar as suas informações tratadas referentes a uma prova de rally.</w:t>
      </w:r>
    </w:p>
    <w:p w14:paraId="52F92B4D" w14:textId="77777777" w:rsidR="004D37DB" w:rsidRDefault="004D37DB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42F6B127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  <w:r w:rsidRPr="0B63BF4E">
        <w:rPr>
          <w:rFonts w:ascii="Arial" w:eastAsia="Arial" w:hAnsi="Arial" w:cs="Arial"/>
          <w:b/>
          <w:bCs/>
        </w:rPr>
        <w:t xml:space="preserve">Palavras-Chave: 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0800512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1A7B70D1" w14:textId="0E79328C" w:rsidR="008F57E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59791461" w:history="1">
            <w:r w:rsidR="008F57E2" w:rsidRPr="00282770">
              <w:rPr>
                <w:rStyle w:val="Hiperligao"/>
                <w:noProof/>
              </w:rPr>
              <w:t>1.</w:t>
            </w:r>
            <w:r w:rsidR="008F57E2">
              <w:rPr>
                <w:noProof/>
              </w:rPr>
              <w:tab/>
            </w:r>
            <w:r w:rsidR="008F57E2" w:rsidRPr="00282770">
              <w:rPr>
                <w:rStyle w:val="Hiperligao"/>
                <w:noProof/>
              </w:rPr>
              <w:t>Estrutura do Documento</w:t>
            </w:r>
            <w:r w:rsidR="008F57E2">
              <w:rPr>
                <w:noProof/>
                <w:webHidden/>
              </w:rPr>
              <w:tab/>
            </w:r>
            <w:r w:rsidR="008F57E2">
              <w:rPr>
                <w:noProof/>
                <w:webHidden/>
              </w:rPr>
              <w:fldChar w:fldCharType="begin"/>
            </w:r>
            <w:r w:rsidR="008F57E2">
              <w:rPr>
                <w:noProof/>
                <w:webHidden/>
              </w:rPr>
              <w:instrText xml:space="preserve"> PAGEREF _Toc59791461 \h </w:instrText>
            </w:r>
            <w:r w:rsidR="008F57E2">
              <w:rPr>
                <w:noProof/>
                <w:webHidden/>
              </w:rPr>
            </w:r>
            <w:r w:rsidR="008F57E2">
              <w:rPr>
                <w:noProof/>
                <w:webHidden/>
              </w:rPr>
              <w:fldChar w:fldCharType="separate"/>
            </w:r>
            <w:r w:rsidR="008F57E2">
              <w:rPr>
                <w:noProof/>
                <w:webHidden/>
              </w:rPr>
              <w:t>1</w:t>
            </w:r>
            <w:r w:rsidR="008F57E2">
              <w:rPr>
                <w:noProof/>
                <w:webHidden/>
              </w:rPr>
              <w:fldChar w:fldCharType="end"/>
            </w:r>
          </w:hyperlink>
        </w:p>
        <w:p w14:paraId="7978AEA8" w14:textId="0CA3C584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0F6ABD26" w14:textId="20D7686B" w:rsidR="1CFA804F" w:rsidRDefault="008F57E2" w:rsidP="008F57E2">
      <w:pPr>
        <w:pStyle w:val="Ttulo1"/>
      </w:pPr>
      <w:bookmarkStart w:id="1" w:name="_Toc59791461"/>
      <w:bookmarkEnd w:id="0"/>
      <w:r>
        <w:lastRenderedPageBreak/>
        <w:t>Estrutura do Documento</w:t>
      </w:r>
      <w:bookmarkEnd w:id="1"/>
    </w:p>
    <w:p w14:paraId="7FEA49BB" w14:textId="2A4FF2B4" w:rsidR="0072336D" w:rsidRPr="008F57E2" w:rsidRDefault="008F57E2" w:rsidP="0072336D">
      <w:pPr>
        <w:rPr>
          <w:u w:val="single"/>
        </w:rPr>
      </w:pPr>
      <w:r>
        <w:t>Este documento é composto por uma descrição do trabalho realizado, mencionando problemas encontrados e soluções para os mesmos, descrito também com pequenas porções de código.</w:t>
      </w:r>
    </w:p>
    <w:p w14:paraId="785B43DB" w14:textId="12E59204" w:rsidR="008F57E2" w:rsidRDefault="008F57E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F5A14" w14:textId="7D496CD1" w:rsidR="002C3C6D" w:rsidRDefault="008F57E2" w:rsidP="008F57E2">
      <w:pPr>
        <w:pStyle w:val="Ttulo1"/>
      </w:pPr>
      <w:proofErr w:type="spellStart"/>
      <w:r>
        <w:lastRenderedPageBreak/>
        <w:t>Desenvolimento</w:t>
      </w:r>
      <w:proofErr w:type="spellEnd"/>
      <w:r>
        <w:t xml:space="preserve"> do trabalho</w:t>
      </w:r>
    </w:p>
    <w:p w14:paraId="04E0946D" w14:textId="455C1BC4" w:rsidR="008F57E2" w:rsidRDefault="008F57E2" w:rsidP="008F57E2">
      <w:pPr>
        <w:pStyle w:val="Ttulo2"/>
      </w:pPr>
      <w:r>
        <w:t>Esquematização</w:t>
      </w:r>
    </w:p>
    <w:p w14:paraId="79A207F7" w14:textId="604EF552" w:rsidR="008F57E2" w:rsidRDefault="008F57E2" w:rsidP="008F57E2">
      <w:r>
        <w:t>Primeiramente para obter uma boa base de trabalho foi então realizado uma esquematização do trabalho a realizar bem como a distribuição de tarefas</w:t>
      </w:r>
      <w:r w:rsidR="001278AE">
        <w:t xml:space="preserve">, esta fase permitiu perceber como realizar as várias </w:t>
      </w:r>
      <w:r w:rsidR="00E57B34">
        <w:t>tarefas</w:t>
      </w:r>
      <w:r w:rsidR="001278AE">
        <w:t xml:space="preserve"> do trabalho</w:t>
      </w:r>
      <w:r w:rsidR="00E57B34">
        <w:t xml:space="preserve"> e também sempre ter uma </w:t>
      </w:r>
      <w:r w:rsidR="007A384C">
        <w:t>referência</w:t>
      </w:r>
      <w:r w:rsidR="00E57B34">
        <w:t xml:space="preserve"> para verificar quando alguma </w:t>
      </w:r>
      <w:r w:rsidR="007A384C">
        <w:t>dúvida</w:t>
      </w:r>
      <w:r w:rsidR="00E57B34">
        <w:t xml:space="preserve"> sobre a base do trabalho aparecer</w:t>
      </w:r>
      <w:r w:rsidR="00A40F80">
        <w:t>.</w:t>
      </w:r>
    </w:p>
    <w:p w14:paraId="261E0727" w14:textId="7B1BB824" w:rsidR="007A384C" w:rsidRDefault="007A384C" w:rsidP="007A384C">
      <w:pPr>
        <w:pStyle w:val="Ttulo2"/>
      </w:pPr>
      <w:r>
        <w:t>GitHub</w:t>
      </w:r>
    </w:p>
    <w:p w14:paraId="71742946" w14:textId="73FB5AA3" w:rsidR="00B77E6E" w:rsidRDefault="007A384C" w:rsidP="007A384C">
      <w:r>
        <w:t xml:space="preserve">Para a partilha das várias tarefas do grupo foi criado um repositório no </w:t>
      </w:r>
      <w:proofErr w:type="spellStart"/>
      <w:r>
        <w:t>github</w:t>
      </w:r>
      <w:proofErr w:type="spellEnd"/>
      <w:r>
        <w:t xml:space="preserve">, neste repositório foram criados vários </w:t>
      </w:r>
      <w:proofErr w:type="spellStart"/>
      <w:r w:rsidRPr="007A384C">
        <w:rPr>
          <w:i/>
          <w:iCs/>
        </w:rPr>
        <w:t>branches</w:t>
      </w:r>
      <w:proofErr w:type="spellEnd"/>
      <w:r>
        <w:rPr>
          <w:i/>
          <w:iCs/>
        </w:rPr>
        <w:t xml:space="preserve"> </w:t>
      </w:r>
      <w:r>
        <w:t>para assim cada membro do grupo conseguir trabalhar na sua tarefa</w:t>
      </w:r>
      <w:r w:rsidR="00B77E6E">
        <w:t xml:space="preserve"> sem problemas de colocar em risco o ficheiro principal</w:t>
      </w:r>
      <w:r>
        <w:t xml:space="preserve"> e por fim simplesmente juntar ao ramo principal quando for verificado que nenhum problema vai resultar de juntar porções de código, ao código principal.</w:t>
      </w:r>
      <w:r w:rsidR="00B77E6E">
        <w:t xml:space="preserve"> Esta ferramenta permitiu também a exploração de várias formas de realizar as diferentes tarefas pois é possível simplesmente criar mais ramos para fazer testes e assim aprender mais formas de realizar e resolver certos problemas q podem vir a aparecer de novo no futuro.</w:t>
      </w:r>
    </w:p>
    <w:p w14:paraId="366D2359" w14:textId="77777777" w:rsidR="00B77E6E" w:rsidRDefault="00B77E6E">
      <w:pPr>
        <w:spacing w:line="276" w:lineRule="auto"/>
      </w:pPr>
      <w:r>
        <w:br w:type="page"/>
      </w:r>
    </w:p>
    <w:p w14:paraId="61209D81" w14:textId="77777777" w:rsidR="007A384C" w:rsidRDefault="007A384C" w:rsidP="007A384C"/>
    <w:p w14:paraId="5609CD23" w14:textId="7F575AE3" w:rsidR="00B77E6E" w:rsidRDefault="00B77E6E" w:rsidP="00B77E6E">
      <w:pPr>
        <w:pStyle w:val="Ttulo2"/>
      </w:pPr>
      <w:r>
        <w:t>Primeira fase do trabalho (leitura dos ficheiros)</w:t>
      </w:r>
    </w:p>
    <w:p w14:paraId="1C7CF17F" w14:textId="73F484F2" w:rsidR="00FC4534" w:rsidRDefault="00B77E6E" w:rsidP="00B01899">
      <w:r>
        <w:t xml:space="preserve">Nesta fase do trabalho o objetivo era </w:t>
      </w:r>
      <w:r w:rsidR="00FC4534">
        <w:t xml:space="preserve">a leitura dos diferentes ficheiros e a colocação dos valores dos ficheiros em variáveis, para isso foram criadas vários </w:t>
      </w:r>
      <w:proofErr w:type="spellStart"/>
      <w:r w:rsidR="00FC4534" w:rsidRPr="00FC4534">
        <w:rPr>
          <w:i/>
          <w:iCs/>
        </w:rPr>
        <w:t>structs</w:t>
      </w:r>
      <w:proofErr w:type="spellEnd"/>
      <w:r w:rsidR="00FC4534">
        <w:rPr>
          <w:i/>
          <w:iCs/>
        </w:rPr>
        <w:t xml:space="preserve"> </w:t>
      </w:r>
      <w:r w:rsidR="00FC4534">
        <w:t xml:space="preserve">para guardar assim cada </w:t>
      </w:r>
      <w:proofErr w:type="spellStart"/>
      <w:r w:rsidR="00FC4534" w:rsidRPr="00FC4534">
        <w:rPr>
          <w:i/>
          <w:iCs/>
        </w:rPr>
        <w:t>struct</w:t>
      </w:r>
      <w:proofErr w:type="spellEnd"/>
      <w:r w:rsidR="00FC4534">
        <w:t xml:space="preserve"> os respetivos valores do ficheiro e assim com mais facilidade manipular e tratar os dados contidos nestes ficheiros.</w:t>
      </w:r>
    </w:p>
    <w:p w14:paraId="69963BE1" w14:textId="5107248B" w:rsidR="00B01899" w:rsidRDefault="00B01899" w:rsidP="003E3CBF">
      <w:pPr>
        <w:pStyle w:val="Ttulo3"/>
        <w:spacing w:line="720" w:lineRule="auto"/>
      </w:pPr>
      <w:r>
        <w:t>Leitura do ficheiro contendo os tempos da prova</w:t>
      </w:r>
    </w:p>
    <w:p w14:paraId="1024EB8D" w14:textId="77777777" w:rsidR="00E731E8" w:rsidRDefault="00B01899" w:rsidP="00D6056E">
      <w:r>
        <w:t>Nesta fase do trabalho o objetivo era ler um ficheiro contendo informações de número do piloto, etapa inicial, etapa final e tempo que o piloto demorou entre a etapa inicial e a etapa final</w:t>
      </w:r>
      <w:r w:rsidR="00D6056E">
        <w:t>,</w:t>
      </w:r>
      <w:r w:rsidR="00E731E8">
        <w:t xml:space="preserve"> </w:t>
      </w:r>
      <w:r w:rsidR="00D6056E">
        <w:t>este ficheiro</w:t>
      </w:r>
      <w:r w:rsidR="00E731E8">
        <w:t xml:space="preserve"> tinha ainda</w:t>
      </w:r>
      <w:r w:rsidR="00D6056E">
        <w:t xml:space="preserve"> no seu começo anotado o número de etapas e de pilotos</w:t>
      </w:r>
      <w:r w:rsidR="00E731E8">
        <w:t xml:space="preserve">. </w:t>
      </w:r>
    </w:p>
    <w:p w14:paraId="540AD6FE" w14:textId="4A6141C4" w:rsidR="00D6056E" w:rsidRDefault="00E731E8" w:rsidP="00D6056E">
      <w:r>
        <w:t>E</w:t>
      </w:r>
      <w:r w:rsidR="00D6056E">
        <w:t>xemplo do ficheiro:</w:t>
      </w:r>
    </w:p>
    <w:p w14:paraId="0628E3A1" w14:textId="77777777" w:rsidR="00D6056E" w:rsidRDefault="00D6056E" w:rsidP="00D6056E">
      <w:pPr>
        <w:spacing w:after="0" w:line="240" w:lineRule="auto"/>
        <w:ind w:left="708"/>
      </w:pPr>
      <w:r>
        <w:t>3;2</w:t>
      </w:r>
    </w:p>
    <w:p w14:paraId="69B15D65" w14:textId="77777777" w:rsidR="00D6056E" w:rsidRDefault="00D6056E" w:rsidP="00D6056E">
      <w:pPr>
        <w:spacing w:after="0" w:line="240" w:lineRule="auto"/>
        <w:ind w:left="708"/>
      </w:pPr>
      <w:proofErr w:type="gramStart"/>
      <w:r>
        <w:t>2;E</w:t>
      </w:r>
      <w:proofErr w:type="gramEnd"/>
      <w:r>
        <w:t>1;E2;21672</w:t>
      </w:r>
    </w:p>
    <w:p w14:paraId="5458D796" w14:textId="77777777" w:rsidR="00D6056E" w:rsidRDefault="00D6056E" w:rsidP="00D6056E">
      <w:pPr>
        <w:spacing w:after="0" w:line="240" w:lineRule="auto"/>
        <w:ind w:left="708"/>
      </w:pPr>
      <w:proofErr w:type="gramStart"/>
      <w:r>
        <w:t>1;P</w:t>
      </w:r>
      <w:proofErr w:type="gramEnd"/>
      <w:r>
        <w:t>;E1;10501</w:t>
      </w:r>
    </w:p>
    <w:p w14:paraId="6F5384E8" w14:textId="77777777" w:rsidR="00D6056E" w:rsidRDefault="00D6056E" w:rsidP="00D6056E">
      <w:pPr>
        <w:spacing w:after="0" w:line="240" w:lineRule="auto"/>
        <w:ind w:left="708"/>
      </w:pPr>
      <w:proofErr w:type="gramStart"/>
      <w:r>
        <w:t>1;E</w:t>
      </w:r>
      <w:proofErr w:type="gramEnd"/>
      <w:r>
        <w:t>1;E2;37203</w:t>
      </w:r>
    </w:p>
    <w:p w14:paraId="721EBC4D" w14:textId="77777777" w:rsidR="00D6056E" w:rsidRDefault="00D6056E" w:rsidP="00D6056E">
      <w:pPr>
        <w:spacing w:after="0" w:line="240" w:lineRule="auto"/>
        <w:ind w:left="708"/>
      </w:pPr>
      <w:proofErr w:type="gramStart"/>
      <w:r>
        <w:t>2;P</w:t>
      </w:r>
      <w:proofErr w:type="gramEnd"/>
      <w:r>
        <w:t>;E1;12383</w:t>
      </w:r>
    </w:p>
    <w:p w14:paraId="202AD846" w14:textId="77777777" w:rsidR="00D6056E" w:rsidRDefault="00D6056E" w:rsidP="00D6056E">
      <w:pPr>
        <w:spacing w:after="0" w:line="240" w:lineRule="auto"/>
        <w:ind w:left="708"/>
      </w:pPr>
      <w:proofErr w:type="gramStart"/>
      <w:r>
        <w:t>1;E</w:t>
      </w:r>
      <w:proofErr w:type="gramEnd"/>
      <w:r>
        <w:t>2;C;28465</w:t>
      </w:r>
    </w:p>
    <w:p w14:paraId="28E92E2F" w14:textId="03222A80" w:rsidR="00D6056E" w:rsidRDefault="00D6056E" w:rsidP="00923753">
      <w:pPr>
        <w:spacing w:after="0" w:line="600" w:lineRule="auto"/>
        <w:ind w:left="708"/>
      </w:pPr>
      <w:proofErr w:type="gramStart"/>
      <w:r>
        <w:t>2;E</w:t>
      </w:r>
      <w:proofErr w:type="gramEnd"/>
      <w:r>
        <w:t>2;C;23567</w:t>
      </w:r>
    </w:p>
    <w:p w14:paraId="12ED5D8A" w14:textId="3090A62E" w:rsidR="00923753" w:rsidRDefault="00D6056E" w:rsidP="00923753">
      <w:pPr>
        <w:spacing w:after="0"/>
      </w:pPr>
      <w:r>
        <w:t>Primeiramente</w:t>
      </w:r>
      <w:r w:rsidR="00E731E8">
        <w:t xml:space="preserve"> foi criado um </w:t>
      </w:r>
      <w:proofErr w:type="spellStart"/>
      <w:r w:rsidR="00E731E8" w:rsidRPr="00E731E8">
        <w:rPr>
          <w:i/>
          <w:iCs/>
        </w:rPr>
        <w:t>struct</w:t>
      </w:r>
      <w:proofErr w:type="spellEnd"/>
      <w:r w:rsidR="00E731E8">
        <w:t xml:space="preserve"> para guardar os valores lidos neste ficheiro, para isso foi criado o </w:t>
      </w:r>
      <w:proofErr w:type="spellStart"/>
      <w:r w:rsidR="00E731E8" w:rsidRPr="00E731E8">
        <w:rPr>
          <w:i/>
          <w:iCs/>
        </w:rPr>
        <w:t>struct</w:t>
      </w:r>
      <w:proofErr w:type="spellEnd"/>
      <w:r w:rsidR="00E731E8">
        <w:t xml:space="preserve"> </w:t>
      </w:r>
      <w:proofErr w:type="spellStart"/>
      <w:r w:rsidR="00E731E8">
        <w:t>info</w:t>
      </w:r>
      <w:r w:rsidR="00923753">
        <w:t>Tempos</w:t>
      </w:r>
      <w:proofErr w:type="spellEnd"/>
      <w:r w:rsidR="00E731E8">
        <w:t xml:space="preserve"> que foi definido como </w:t>
      </w:r>
      <w:r w:rsidR="00923753">
        <w:t>TEMPOS</w:t>
      </w:r>
      <w:r w:rsidR="00E731E8">
        <w:t xml:space="preserve"> que tinha dentro do mesmo dois inteiros, o numero do piloto e o tempo que demorou a ir da etapa inicial até a etapa final, e dois vetores de caracteres para guardar a etapa inicial e a etapa final, e primeiramente foi colocado como tamanho do vetor 1 valor, pois pensado em </w:t>
      </w:r>
      <w:r w:rsidR="00923753">
        <w:t>“</w:t>
      </w:r>
      <w:r w:rsidR="00E731E8">
        <w:t>E1</w:t>
      </w:r>
      <w:r w:rsidR="00923753">
        <w:t>”</w:t>
      </w:r>
      <w:r w:rsidR="00E731E8">
        <w:t xml:space="preserve"> tem dois caracteres </w:t>
      </w:r>
      <w:r w:rsidR="00923753">
        <w:t>‘</w:t>
      </w:r>
      <w:r w:rsidR="00E731E8">
        <w:t>E</w:t>
      </w:r>
      <w:r w:rsidR="00923753">
        <w:t>’</w:t>
      </w:r>
      <w:r w:rsidR="00E731E8">
        <w:t xml:space="preserve"> e  </w:t>
      </w:r>
      <w:r w:rsidR="00923753">
        <w:t>‘</w:t>
      </w:r>
      <w:r w:rsidR="00E731E8">
        <w:t>1</w:t>
      </w:r>
      <w:r w:rsidR="00923753">
        <w:t>’</w:t>
      </w:r>
      <w:r w:rsidR="00E731E8">
        <w:t xml:space="preserve"> ou seja 0,</w:t>
      </w:r>
      <w:r w:rsidR="00923753">
        <w:t xml:space="preserve"> </w:t>
      </w:r>
      <w:r w:rsidR="00E731E8">
        <w:t xml:space="preserve">1, mas foi depois entendido que era necessário um vetor de tamanho 3 para guardar esses valores pois senão </w:t>
      </w:r>
      <w:r w:rsidR="00923753">
        <w:t>iriam acontecer erros ao colocar valores dentro destes mesmo vetores.</w:t>
      </w:r>
    </w:p>
    <w:p w14:paraId="50A2C283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typedef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struct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923753">
        <w:rPr>
          <w:rFonts w:ascii="Courier New" w:eastAsia="Times New Roman" w:hAnsi="Courier New" w:cs="Courier New"/>
          <w:color w:val="E5C07B"/>
          <w:sz w:val="21"/>
          <w:szCs w:val="21"/>
        </w:rPr>
        <w:t>infotempos</w:t>
      </w:r>
      <w:proofErr w:type="spellEnd"/>
    </w:p>
    <w:p w14:paraId="0F0CEDB7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E083BF3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num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tempo</w:t>
      </w:r>
      <w:proofErr w:type="gram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1CF0DB81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etapaI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3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; </w:t>
      </w:r>
      <w:r w:rsidRPr="00923753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tapa inicial</w:t>
      </w:r>
    </w:p>
    <w:p w14:paraId="5F21B203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etapaF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3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; </w:t>
      </w:r>
      <w:r w:rsidRPr="00923753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tapa Final</w:t>
      </w:r>
    </w:p>
    <w:p w14:paraId="2AB7083D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} </w:t>
      </w:r>
      <w:r w:rsidRPr="00923753">
        <w:rPr>
          <w:rFonts w:ascii="Courier New" w:eastAsia="Times New Roman" w:hAnsi="Courier New" w:cs="Courier New"/>
          <w:color w:val="E5C07B"/>
          <w:sz w:val="21"/>
          <w:szCs w:val="21"/>
        </w:rPr>
        <w:t>TEMPOS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843F579" w14:textId="77777777" w:rsidR="00923753" w:rsidRDefault="00923753">
      <w:pPr>
        <w:spacing w:line="276" w:lineRule="auto"/>
      </w:pPr>
      <w:r>
        <w:br w:type="page"/>
      </w:r>
    </w:p>
    <w:p w14:paraId="5666607E" w14:textId="77777777" w:rsidR="00923753" w:rsidRPr="00923753" w:rsidRDefault="00923753" w:rsidP="00923753">
      <w:pPr>
        <w:spacing w:after="0"/>
      </w:pPr>
    </w:p>
    <w:p w14:paraId="574DEFE6" w14:textId="77777777" w:rsidR="00F73D22" w:rsidRDefault="00923753" w:rsidP="00923753">
      <w:pPr>
        <w:spacing w:after="0"/>
      </w:pPr>
      <w:r>
        <w:t xml:space="preserve">Foi então depois criada </w:t>
      </w:r>
      <w:r w:rsidR="00E731E8">
        <w:t xml:space="preserve">uma função que obtivesse apenas os primeiros dois números, para isso bastava apenas ler a primeira linha e guardar os resultados num vetor que guardava na posição 0 a quantidade de etapas e </w:t>
      </w:r>
      <w:r>
        <w:t>na posição 1</w:t>
      </w:r>
      <w:r w:rsidR="00E731E8">
        <w:t xml:space="preserve"> a quantidade de pilotos</w:t>
      </w:r>
      <w:r w:rsidR="00F73D22">
        <w:t xml:space="preserve">, para realizar isto foi feito um apontador para o vetor </w:t>
      </w:r>
      <w:proofErr w:type="gramStart"/>
      <w:r w:rsidR="00F73D22">
        <w:t>n[</w:t>
      </w:r>
      <w:proofErr w:type="gramEnd"/>
      <w:r w:rsidR="00F73D22">
        <w:t xml:space="preserve">1], realizado a abertura do ficheiro no modo de leitura e de seguida a leitura da primeira linha e atribuição dos valores lidos ao vetor n através da função </w:t>
      </w:r>
      <w:proofErr w:type="spellStart"/>
      <w:r w:rsidR="00F73D22">
        <w:t>fscanf</w:t>
      </w:r>
      <w:proofErr w:type="spellEnd"/>
      <w:r w:rsidR="00F73D22">
        <w:t>.</w:t>
      </w:r>
      <w:r w:rsidR="00E731E8">
        <w:t xml:space="preserve"> </w:t>
      </w:r>
    </w:p>
    <w:p w14:paraId="38DA3653" w14:textId="06DCAC16" w:rsidR="00D6056E" w:rsidRDefault="00F73D22" w:rsidP="00923753">
      <w:pPr>
        <w:spacing w:after="0"/>
      </w:pPr>
      <w:r>
        <w:t>E</w:t>
      </w:r>
      <w:r w:rsidR="00E731E8">
        <w:t xml:space="preserve">stes valores eram também importantes para </w:t>
      </w:r>
      <w:r>
        <w:t>obter</w:t>
      </w:r>
      <w:r w:rsidR="00E731E8">
        <w:t xml:space="preserve"> o tamanho do vetor do tipo</w:t>
      </w:r>
      <w:r w:rsidR="00923753">
        <w:t xml:space="preserve"> TEMPOS pois este vetor guardaria todas as informações sobre os tempos dos pilotos neste ficheiro logo a quantidade de informações a ler seria a quantidade de etapas a multiplicar pela quantidade de pilotos.</w:t>
      </w:r>
    </w:p>
    <w:p w14:paraId="47A558B8" w14:textId="2A09782D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void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Etapas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spellStart"/>
      <w:proofErr w:type="gramEnd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923753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n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2D4966A2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3F31BE1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923753">
        <w:rPr>
          <w:rFonts w:ascii="Courier New" w:eastAsia="Times New Roman" w:hAnsi="Courier New" w:cs="Courier New"/>
          <w:color w:val="E5C07B"/>
          <w:sz w:val="21"/>
          <w:szCs w:val="21"/>
        </w:rPr>
        <w:t>FILE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50818E6F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fopen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tempos.txt"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r"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1542105E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fscanf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;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923753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923753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n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,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923753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n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);</w:t>
      </w:r>
    </w:p>
    <w:p w14:paraId="227AAA09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fclose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56D9E479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3CEFFF3E" w14:textId="5AC2897A" w:rsidR="00923753" w:rsidRDefault="00923753" w:rsidP="00923753">
      <w:pPr>
        <w:spacing w:after="0"/>
      </w:pPr>
    </w:p>
    <w:p w14:paraId="74210414" w14:textId="7405F9DF" w:rsidR="00F73D22" w:rsidRDefault="00F73D22" w:rsidP="00923753">
      <w:pPr>
        <w:spacing w:after="0"/>
      </w:pPr>
      <w:r>
        <w:t xml:space="preserve">Obtido então a quantidade de informações que o vetor tempos do tipo TEMPOS teria foi este inicializado com o tamanho </w:t>
      </w:r>
      <w:proofErr w:type="spellStart"/>
      <w:r>
        <w:t>nTotal</w:t>
      </w:r>
      <w:proofErr w:type="spellEnd"/>
      <w:r>
        <w:t xml:space="preserve"> que era a variável que continha a multiplicação do número total de etapas pelo </w:t>
      </w:r>
      <w:proofErr w:type="gramStart"/>
      <w:r>
        <w:t>numero</w:t>
      </w:r>
      <w:proofErr w:type="gramEnd"/>
      <w:r>
        <w:t xml:space="preserve"> de pilotos contidos na primeira linha do ficheiro.</w:t>
      </w:r>
    </w:p>
    <w:p w14:paraId="1D00C705" w14:textId="0E785E72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>
        <w:rPr>
          <w:rFonts w:ascii="Courier New" w:eastAsia="Times New Roman" w:hAnsi="Courier New" w:cs="Courier New"/>
          <w:color w:val="C678DD"/>
          <w:sz w:val="21"/>
          <w:szCs w:val="21"/>
        </w:rPr>
        <w:t xml:space="preserve">    </w:t>
      </w:r>
      <w:proofErr w:type="spellStart"/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F73D22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,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Total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41DFBC32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F73D22">
        <w:rPr>
          <w:rFonts w:ascii="Courier New" w:eastAsia="Times New Roman" w:hAnsi="Courier New" w:cs="Courier New"/>
          <w:color w:val="61AFEF"/>
          <w:sz w:val="21"/>
          <w:szCs w:val="21"/>
        </w:rPr>
        <w:t>Etapas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1F3FBFD3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F73D22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6BAEC563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F73D22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0FFE691E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Total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A86E775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F73D22">
        <w:rPr>
          <w:rFonts w:ascii="Courier New" w:eastAsia="Times New Roman" w:hAnsi="Courier New" w:cs="Courier New"/>
          <w:color w:val="E5C07B"/>
          <w:sz w:val="21"/>
          <w:szCs w:val="21"/>
        </w:rPr>
        <w:t>TEMPOS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tempos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Total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244FE310" w14:textId="3B43DD46" w:rsidR="00F73D22" w:rsidRDefault="00F73D22" w:rsidP="00923753">
      <w:pPr>
        <w:spacing w:after="0"/>
      </w:pPr>
    </w:p>
    <w:p w14:paraId="36362C59" w14:textId="77777777" w:rsidR="00483CB4" w:rsidRDefault="00483CB4">
      <w:pPr>
        <w:spacing w:line="276" w:lineRule="auto"/>
      </w:pPr>
      <w:r>
        <w:br w:type="page"/>
      </w:r>
    </w:p>
    <w:p w14:paraId="358C9C39" w14:textId="14327E15" w:rsidR="00F73D22" w:rsidRDefault="00F73D22" w:rsidP="00923753">
      <w:pPr>
        <w:spacing w:after="0"/>
      </w:pPr>
      <w:r>
        <w:lastRenderedPageBreak/>
        <w:t xml:space="preserve">De seguida foi então criada a função </w:t>
      </w:r>
      <w:proofErr w:type="spellStart"/>
      <w:r>
        <w:t>loadTempos</w:t>
      </w:r>
      <w:proofErr w:type="spellEnd"/>
      <w:r>
        <w:t xml:space="preserve">, esta função tinha então um apontador para o vetor acima mostrado, esta abria o ficheiro “tempos.txt” e utilizando a função </w:t>
      </w:r>
      <w:proofErr w:type="spellStart"/>
      <w:r>
        <w:t>fseek</w:t>
      </w:r>
      <w:proofErr w:type="spellEnd"/>
      <w:r>
        <w:t xml:space="preserve"> foi então avançado a primeira linha deste ficheiro pois esta primeira linha apenas continha o n</w:t>
      </w:r>
      <w:r w:rsidR="00DA70E6">
        <w:t>ú</w:t>
      </w:r>
      <w:r>
        <w:t>mero de etapas</w:t>
      </w:r>
      <w:r w:rsidR="00DA70E6">
        <w:t xml:space="preserve"> e</w:t>
      </w:r>
      <w:r>
        <w:t xml:space="preserve"> de pilotos</w:t>
      </w:r>
      <w:r w:rsidR="00DA70E6">
        <w:t xml:space="preserve"> </w:t>
      </w:r>
      <w:r>
        <w:t>e de</w:t>
      </w:r>
      <w:r w:rsidR="00DA70E6">
        <w:t xml:space="preserve"> seguida para conseguir ler o ficheiro até ao seu término foi então criado a variável </w:t>
      </w:r>
      <w:proofErr w:type="spellStart"/>
      <w:r w:rsidR="00DA70E6">
        <w:t>res</w:t>
      </w:r>
      <w:proofErr w:type="spellEnd"/>
      <w:r w:rsidR="00DA70E6">
        <w:t xml:space="preserve"> que continha o resultado devolvido pela função </w:t>
      </w:r>
      <w:proofErr w:type="spellStart"/>
      <w:r w:rsidR="00DA70E6">
        <w:t>fscanf</w:t>
      </w:r>
      <w:proofErr w:type="spellEnd"/>
      <w:r w:rsidR="00DA70E6">
        <w:t xml:space="preserve">, esta função quando encontra o fim do ficheiro devolve “EOF”, </w:t>
      </w:r>
      <w:proofErr w:type="spellStart"/>
      <w:r w:rsidR="00DA70E6" w:rsidRPr="00DA70E6">
        <w:rPr>
          <w:i/>
          <w:iCs/>
        </w:rPr>
        <w:t>end</w:t>
      </w:r>
      <w:proofErr w:type="spellEnd"/>
      <w:r w:rsidR="00DA70E6" w:rsidRPr="00DA70E6">
        <w:rPr>
          <w:i/>
          <w:iCs/>
        </w:rPr>
        <w:t xml:space="preserve"> </w:t>
      </w:r>
      <w:proofErr w:type="spellStart"/>
      <w:r w:rsidR="00DA70E6" w:rsidRPr="00DA70E6">
        <w:rPr>
          <w:i/>
          <w:iCs/>
        </w:rPr>
        <w:t>of</w:t>
      </w:r>
      <w:proofErr w:type="spellEnd"/>
      <w:r w:rsidR="00DA70E6" w:rsidRPr="00DA70E6">
        <w:rPr>
          <w:i/>
          <w:iCs/>
        </w:rPr>
        <w:t xml:space="preserve"> file</w:t>
      </w:r>
      <w:r w:rsidR="00DA70E6">
        <w:t xml:space="preserve">, logo aproveitando isso foi criado um ciclo </w:t>
      </w:r>
      <w:proofErr w:type="spellStart"/>
      <w:r w:rsidR="00DA70E6">
        <w:t>while</w:t>
      </w:r>
      <w:proofErr w:type="spellEnd"/>
      <w:r w:rsidR="00DA70E6">
        <w:t xml:space="preserve"> que tem como condição </w:t>
      </w:r>
      <w:proofErr w:type="spellStart"/>
      <w:r w:rsidR="00DA70E6">
        <w:t>res</w:t>
      </w:r>
      <w:proofErr w:type="spellEnd"/>
      <w:r w:rsidR="00DA70E6">
        <w:t xml:space="preserve"> ser diferente de “EOF”, e dentro deste ciclo foi colocado que a variável </w:t>
      </w:r>
      <w:proofErr w:type="spellStart"/>
      <w:r w:rsidR="00DA70E6">
        <w:t>res</w:t>
      </w:r>
      <w:proofErr w:type="spellEnd"/>
      <w:r w:rsidR="00DA70E6">
        <w:t xml:space="preserve"> recebe o valor da função </w:t>
      </w:r>
      <w:proofErr w:type="spellStart"/>
      <w:r w:rsidR="00DA70E6">
        <w:t>fscanf</w:t>
      </w:r>
      <w:proofErr w:type="spellEnd"/>
      <w:r w:rsidR="00DA70E6">
        <w:t xml:space="preserve"> ao ficheiro “tempos.txt”,  ao igualar esta função à variável esta é também executada e aproveitando isto foi então</w:t>
      </w:r>
      <w:r w:rsidR="00483CB4">
        <w:t xml:space="preserve"> já guardado no vetor os valores retirados do ficheiro pela função </w:t>
      </w:r>
      <w:proofErr w:type="spellStart"/>
      <w:r w:rsidR="00483CB4">
        <w:t>fscanf</w:t>
      </w:r>
      <w:proofErr w:type="spellEnd"/>
      <w:r w:rsidR="00E15683">
        <w:t xml:space="preserve">, para ser possível retirar apenas as </w:t>
      </w:r>
      <w:proofErr w:type="spellStart"/>
      <w:r w:rsidR="00E15683">
        <w:t>strings</w:t>
      </w:r>
      <w:proofErr w:type="spellEnd"/>
      <w:r w:rsidR="00E15683">
        <w:t xml:space="preserve"> até ‘;’ foi então utilizado “%[^;]” querendo esta expressão dizer para ler todos os caracteres até encontrar o caracter ‘;’</w:t>
      </w:r>
      <w:r w:rsidR="00E15683">
        <w:rPr>
          <w:u w:val="single"/>
        </w:rPr>
        <w:t xml:space="preserve">, </w:t>
      </w:r>
      <w:r w:rsidR="00E15683" w:rsidRPr="00E15683">
        <w:t xml:space="preserve">pois se fosse utilizado “%s” iria ser lido o resto da linha toda como uma </w:t>
      </w:r>
      <w:proofErr w:type="spellStart"/>
      <w:r w:rsidR="00E15683" w:rsidRPr="00E15683">
        <w:t>string</w:t>
      </w:r>
      <w:proofErr w:type="spellEnd"/>
      <w:r w:rsidR="00E15683" w:rsidRPr="00E15683">
        <w:t xml:space="preserve"> e seria necessário separar em duas </w:t>
      </w:r>
      <w:proofErr w:type="spellStart"/>
      <w:r w:rsidR="00E15683" w:rsidRPr="00E15683">
        <w:t>strings</w:t>
      </w:r>
      <w:proofErr w:type="spellEnd"/>
      <w:r w:rsidR="00E15683" w:rsidRPr="00E15683">
        <w:t xml:space="preserve"> levando a mais tempo de processamento desnecessário</w:t>
      </w:r>
      <w:r w:rsidR="00E15683">
        <w:t>,</w:t>
      </w:r>
      <w:r w:rsidR="00483CB4">
        <w:t xml:space="preserve"> na posição i, este i era então uma variável inicializada a 0 que a cada ciclo realizado do </w:t>
      </w:r>
      <w:proofErr w:type="spellStart"/>
      <w:r w:rsidR="00483CB4">
        <w:t>while</w:t>
      </w:r>
      <w:proofErr w:type="spellEnd"/>
      <w:r w:rsidR="00483CB4">
        <w:t xml:space="preserve"> era incrementado por 1 valor conseguindo assim percorrer o vetor por completo.</w:t>
      </w:r>
    </w:p>
    <w:p w14:paraId="0C779AFC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void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loadTempo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E5C07B"/>
          <w:sz w:val="21"/>
          <w:szCs w:val="21"/>
        </w:rPr>
        <w:t>TEMPOS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63816640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63C81A2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0A4622A2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483CB4">
        <w:rPr>
          <w:rFonts w:ascii="Courier New" w:eastAsia="Times New Roman" w:hAnsi="Courier New" w:cs="Courier New"/>
          <w:color w:val="E5C07B"/>
          <w:sz w:val="21"/>
          <w:szCs w:val="21"/>
        </w:rPr>
        <w:t>FILE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FAB6137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2CBD55F2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open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tempos.txt"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r"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7696EC05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seek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sizeof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, </w:t>
      </w:r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SEEK_SET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16E9641F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483CB4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nquanto tiver o que ler, vai ler</w:t>
      </w:r>
    </w:p>
    <w:p w14:paraId="12B2A6BF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while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(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!</w:t>
      </w:r>
      <w:proofErr w:type="gramEnd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EO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6AB3AAAD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{</w:t>
      </w:r>
    </w:p>
    <w:p w14:paraId="09A79F05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0EE84B44" w14:textId="77777777" w:rsid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scanf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483CB4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;</w:t>
      </w:r>
      <w:r w:rsidRPr="00483CB4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[^;];</w:t>
      </w:r>
      <w:r w:rsidRPr="00483CB4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[^;];</w:t>
      </w:r>
      <w:r w:rsidRPr="00483CB4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483CB4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num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</w:p>
    <w:p w14:paraId="7E8C3311" w14:textId="7A45630D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 xml:space="preserve">        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proofErr w:type="gramStart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etapaI</w:t>
      </w:r>
      <w:proofErr w:type="spellEnd"/>
      <w:proofErr w:type="gram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etapaF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tempo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6390127A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2921C38A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++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0F574A38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}</w:t>
      </w:r>
    </w:p>
    <w:p w14:paraId="22C70BF4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close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49225FAA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51590308" w14:textId="77777777" w:rsidR="00483CB4" w:rsidRDefault="00483CB4" w:rsidP="00923753">
      <w:pPr>
        <w:spacing w:after="0"/>
      </w:pPr>
    </w:p>
    <w:p w14:paraId="5D31FDF4" w14:textId="77777777" w:rsidR="00F73D22" w:rsidRPr="00B01899" w:rsidRDefault="00F73D22" w:rsidP="00923753">
      <w:pPr>
        <w:spacing w:after="0"/>
      </w:pPr>
    </w:p>
    <w:sectPr w:rsidR="00F73D22" w:rsidRPr="00B01899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CDEF2" w14:textId="77777777" w:rsidR="00FA21FB" w:rsidRDefault="00FA21FB" w:rsidP="00C3504B">
      <w:pPr>
        <w:spacing w:after="0" w:line="240" w:lineRule="auto"/>
      </w:pPr>
      <w:r>
        <w:separator/>
      </w:r>
    </w:p>
  </w:endnote>
  <w:endnote w:type="continuationSeparator" w:id="0">
    <w:p w14:paraId="32723EBF" w14:textId="77777777" w:rsidR="00FA21FB" w:rsidRDefault="00FA21FB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BD9203" w14:textId="4222FA56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47851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2A8E20" w14:textId="6C9849ED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F7109A" w:rsidRDefault="00F7109A" w:rsidP="00F92780">
    <w:pPr>
      <w:pStyle w:val="Rodap"/>
      <w:ind w:right="360"/>
      <w:jc w:val="right"/>
    </w:pPr>
  </w:p>
  <w:p w14:paraId="37C80E8A" w14:textId="77777777" w:rsidR="00F7109A" w:rsidRDefault="00F7109A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3E2F" w14:textId="77777777" w:rsidR="00FA21FB" w:rsidRDefault="00FA21FB" w:rsidP="00C3504B">
      <w:pPr>
        <w:spacing w:after="0" w:line="240" w:lineRule="auto"/>
      </w:pPr>
      <w:r>
        <w:separator/>
      </w:r>
    </w:p>
  </w:footnote>
  <w:footnote w:type="continuationSeparator" w:id="0">
    <w:p w14:paraId="13707C89" w14:textId="77777777" w:rsidR="00FA21FB" w:rsidRDefault="00FA21FB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46829199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F92780">
          <w:rPr>
            <w:rFonts w:asciiTheme="majorHAnsi" w:eastAsiaTheme="majorEastAsia" w:hAnsiTheme="majorHAnsi" w:cstheme="majorBidi"/>
            <w:sz w:val="24"/>
            <w:szCs w:val="32"/>
          </w:rPr>
          <w:t xml:space="preserve"> 1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52A9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09D5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278AE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3CB4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7DB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5DB9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336D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384C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649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57E2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3753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0F80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1FAD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189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77E6E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056E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A70E6"/>
    <w:rsid w:val="00DB135B"/>
    <w:rsid w:val="00DB2E35"/>
    <w:rsid w:val="00DB32D0"/>
    <w:rsid w:val="00DB5AB3"/>
    <w:rsid w:val="00DC1388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68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57B34"/>
    <w:rsid w:val="00E60517"/>
    <w:rsid w:val="00E6164D"/>
    <w:rsid w:val="00E62AC9"/>
    <w:rsid w:val="00E62B07"/>
    <w:rsid w:val="00E66CCE"/>
    <w:rsid w:val="00E72349"/>
    <w:rsid w:val="00E723DD"/>
    <w:rsid w:val="00E731E8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3D22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21FB"/>
    <w:rsid w:val="00FA5558"/>
    <w:rsid w:val="00FA619C"/>
    <w:rsid w:val="00FB2713"/>
    <w:rsid w:val="00FB4675"/>
    <w:rsid w:val="00FB497B"/>
    <w:rsid w:val="00FB4ED8"/>
    <w:rsid w:val="00FC15D7"/>
    <w:rsid w:val="00FC4534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FC4534"/>
    <w:pPr>
      <w:numPr>
        <w:ilvl w:val="2"/>
      </w:num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C4534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01899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01899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01899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01899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01899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C453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character" w:customStyle="1" w:styleId="Ttulo4Carter">
    <w:name w:val="Título 4 Caráter"/>
    <w:basedOn w:val="Tipodeletrapredefinidodopargrafo"/>
    <w:link w:val="Ttulo4"/>
    <w:uiPriority w:val="9"/>
    <w:rsid w:val="00FC45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itulo3">
    <w:name w:val="Titulo3"/>
    <w:basedOn w:val="Normal"/>
    <w:link w:val="Titulo3Carter"/>
    <w:qFormat/>
    <w:rsid w:val="00FC4534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018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ulo3Carter">
    <w:name w:val="Titulo3 Caráter"/>
    <w:basedOn w:val="Tipodeletrapredefinidodopargrafo"/>
    <w:link w:val="Titulo3"/>
    <w:rsid w:val="00FC4534"/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018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018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01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01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ADBB26-802F-0C45-9969-BC34229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1</vt:lpstr>
    </vt:vector>
  </TitlesOfParts>
  <Company>Hewlett-Packard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1</dc:title>
  <dc:subject/>
  <dc:creator>VANIA COSTA</dc:creator>
  <cp:keywords/>
  <dc:description/>
  <cp:lastModifiedBy>Roberto Barreto</cp:lastModifiedBy>
  <cp:revision>7</cp:revision>
  <cp:lastPrinted>2012-06-09T07:33:00Z</cp:lastPrinted>
  <dcterms:created xsi:type="dcterms:W3CDTF">2020-12-25T12:48:00Z</dcterms:created>
  <dcterms:modified xsi:type="dcterms:W3CDTF">2020-12-25T14:41:00Z</dcterms:modified>
</cp:coreProperties>
</file>